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73" w:rsidRPr="001901DE" w:rsidRDefault="00601D8E">
      <w:pPr>
        <w:jc w:val="center"/>
        <w:rPr>
          <w:rFonts w:ascii="Angsana New" w:eastAsiaTheme="minorBidi" w:hAnsi="Angsana New" w:cs="Angsana New"/>
          <w:b/>
          <w:bCs/>
          <w:sz w:val="40"/>
          <w:szCs w:val="40"/>
        </w:rPr>
      </w:pPr>
      <w:r w:rsidRPr="001901DE">
        <w:rPr>
          <w:rFonts w:ascii="Angsana New" w:eastAsiaTheme="minorBidi" w:hAnsi="Angsana New" w:cs="Angsana New"/>
          <w:b/>
          <w:bCs/>
          <w:sz w:val="40"/>
          <w:szCs w:val="40"/>
          <w:cs/>
        </w:rPr>
        <w:t xml:space="preserve">บทที่ </w:t>
      </w:r>
      <w:r w:rsidRPr="001901DE">
        <w:rPr>
          <w:rFonts w:ascii="Angsana New" w:eastAsiaTheme="minorBidi" w:hAnsi="Angsana New" w:cs="Angsana New"/>
          <w:b/>
          <w:bCs/>
          <w:sz w:val="40"/>
          <w:szCs w:val="40"/>
        </w:rPr>
        <w:t>2</w:t>
      </w:r>
    </w:p>
    <w:p w:rsidR="007F5773" w:rsidRDefault="00601D8E">
      <w:pPr>
        <w:jc w:val="center"/>
        <w:rPr>
          <w:rFonts w:ascii="Angsana New" w:eastAsiaTheme="minorBidi" w:hAnsi="Angsana New" w:cs="Angsana New"/>
          <w:b/>
          <w:bCs/>
          <w:sz w:val="40"/>
          <w:szCs w:val="40"/>
        </w:rPr>
      </w:pPr>
      <w:r w:rsidRPr="001901DE">
        <w:rPr>
          <w:rFonts w:ascii="Angsana New" w:eastAsiaTheme="minorBidi" w:hAnsi="Angsana New" w:cs="Angsana New"/>
          <w:b/>
          <w:bCs/>
          <w:sz w:val="40"/>
          <w:szCs w:val="40"/>
          <w:cs/>
        </w:rPr>
        <w:t>เทคโนโลยีและวรรณกรรมที่เกี่ยวข้อง</w:t>
      </w:r>
    </w:p>
    <w:p w:rsidR="001901DE" w:rsidRPr="001901DE" w:rsidRDefault="001901DE">
      <w:pPr>
        <w:jc w:val="center"/>
        <w:rPr>
          <w:rFonts w:ascii="Angsana New" w:eastAsiaTheme="minorBidi" w:hAnsi="Angsana New" w:cs="Angsana New"/>
          <w:b/>
          <w:bCs/>
          <w:sz w:val="20"/>
          <w:szCs w:val="20"/>
        </w:rPr>
      </w:pPr>
    </w:p>
    <w:p w:rsidR="007F5773" w:rsidRPr="001901DE" w:rsidRDefault="00601D8E">
      <w:pPr>
        <w:rPr>
          <w:rFonts w:ascii="Angsana New" w:eastAsiaTheme="minorBidi" w:hAnsi="Angsana New" w:cs="Angsana New"/>
          <w:b/>
          <w:bCs/>
          <w:sz w:val="36"/>
          <w:szCs w:val="36"/>
          <w:cs/>
        </w:rPr>
      </w:pPr>
      <w:r w:rsidRPr="001901DE">
        <w:rPr>
          <w:rFonts w:ascii="Angsana New" w:eastAsiaTheme="minorBidi" w:hAnsi="Angsana New" w:cs="Angsana New"/>
          <w:b/>
          <w:bCs/>
          <w:sz w:val="36"/>
          <w:szCs w:val="36"/>
        </w:rPr>
        <w:t xml:space="preserve">2.1 </w:t>
      </w:r>
      <w:r w:rsidRPr="001901DE">
        <w:rPr>
          <w:rFonts w:ascii="Angsana New" w:eastAsiaTheme="minorBidi" w:hAnsi="Angsana New" w:cs="Angsana New"/>
          <w:b/>
          <w:bCs/>
          <w:sz w:val="36"/>
          <w:szCs w:val="36"/>
          <w:cs/>
        </w:rPr>
        <w:t>เทคโนโลยี</w:t>
      </w:r>
      <w:r w:rsidR="007E1C7E" w:rsidRPr="001901DE">
        <w:rPr>
          <w:rFonts w:ascii="Angsana New" w:eastAsiaTheme="minorBidi" w:hAnsi="Angsana New" w:cs="Angsana New"/>
          <w:b/>
          <w:bCs/>
          <w:sz w:val="36"/>
          <w:szCs w:val="36"/>
          <w:cs/>
        </w:rPr>
        <w:t>ที่ใช้พัฒนาระบบ</w:t>
      </w:r>
    </w:p>
    <w:p w:rsidR="007F5773" w:rsidRPr="001901DE" w:rsidRDefault="00601D8E">
      <w:pPr>
        <w:ind w:firstLine="720"/>
        <w:rPr>
          <w:rFonts w:ascii="Angsana New" w:eastAsiaTheme="minorBidi" w:hAnsi="Angsana New" w:cs="Angsana New"/>
          <w:b/>
          <w:bCs/>
          <w:sz w:val="32"/>
          <w:szCs w:val="32"/>
        </w:rPr>
      </w:pPr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>2.1.1 HTML5</w:t>
      </w:r>
    </w:p>
    <w:p w:rsidR="007F5773" w:rsidRPr="001901DE" w:rsidRDefault="00F10290">
      <w:pPr>
        <w:ind w:firstLine="7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</w:rPr>
        <w:t>HTML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5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ย่อมาจาก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Hypertext Markup Language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เป็นภาษาที่เป็นมาตรฐานล่าสุดที่ใช้ในการพัฒนาเว็บเพจ กำหนดโครงสร้างพื้นฐาน มีการปรับปรุงเพิ่มเติมมากมายทำให้สามารถใช้งานง่ายขึ้นมาก</w:t>
      </w:r>
    </w:p>
    <w:p w:rsidR="007F5773" w:rsidRPr="001901DE" w:rsidRDefault="00601D8E" w:rsidP="00F10290">
      <w:pPr>
        <w:spacing w:after="0"/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ดี</w:t>
      </w:r>
    </w:p>
    <w:p w:rsidR="007F5773" w:rsidRPr="001901DE" w:rsidRDefault="00601D8E" w:rsidP="00F10290">
      <w:pPr>
        <w:pStyle w:val="a5"/>
        <w:numPr>
          <w:ilvl w:val="1"/>
          <w:numId w:val="8"/>
        </w:numPr>
        <w:spacing w:after="0"/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สามารถทำงานกับทุกเว็บบราวเซอร์ได้เป็นอย่างดี</w:t>
      </w:r>
    </w:p>
    <w:p w:rsidR="007F5773" w:rsidRPr="001901DE" w:rsidRDefault="00601D8E" w:rsidP="00F10290">
      <w:pPr>
        <w:pStyle w:val="a5"/>
        <w:numPr>
          <w:ilvl w:val="1"/>
          <w:numId w:val="8"/>
        </w:numPr>
        <w:spacing w:after="0"/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</w:rPr>
        <w:t xml:space="preserve">Syntax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ที่เรียบง่าย ไม่ยุ่งยาก</w:t>
      </w:r>
    </w:p>
    <w:p w:rsidR="007F5773" w:rsidRPr="001901DE" w:rsidRDefault="00601D8E" w:rsidP="00F10290">
      <w:pPr>
        <w:pStyle w:val="a5"/>
        <w:numPr>
          <w:ilvl w:val="1"/>
          <w:numId w:val="8"/>
        </w:numPr>
        <w:spacing w:after="0"/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สเถียรภาพสูง</w:t>
      </w:r>
    </w:p>
    <w:p w:rsidR="007F5773" w:rsidRPr="001901DE" w:rsidRDefault="00601D8E" w:rsidP="00F10290">
      <w:pPr>
        <w:pStyle w:val="a5"/>
        <w:numPr>
          <w:ilvl w:val="1"/>
          <w:numId w:val="8"/>
        </w:numPr>
        <w:spacing w:after="0"/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ทำงานร่วมกันกับ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CSS3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ได้เป็นอย่างดี</w:t>
      </w:r>
    </w:p>
    <w:p w:rsidR="007F5773" w:rsidRPr="001901DE" w:rsidRDefault="00601D8E" w:rsidP="00F10290">
      <w:pPr>
        <w:pStyle w:val="a5"/>
        <w:numPr>
          <w:ilvl w:val="1"/>
          <w:numId w:val="8"/>
        </w:numPr>
        <w:spacing w:after="0"/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มีความเข้ากันได้กับ </w:t>
      </w:r>
      <w:r w:rsidRPr="001901DE">
        <w:rPr>
          <w:rFonts w:ascii="Angsana New" w:eastAsiaTheme="minorBidi" w:hAnsi="Angsana New" w:cs="Angsana New"/>
          <w:sz w:val="32"/>
          <w:szCs w:val="32"/>
        </w:rPr>
        <w:t>HTML4</w:t>
      </w:r>
    </w:p>
    <w:p w:rsidR="007F5773" w:rsidRPr="001901DE" w:rsidRDefault="00601D8E" w:rsidP="00F10290">
      <w:pPr>
        <w:pStyle w:val="a5"/>
        <w:numPr>
          <w:ilvl w:val="1"/>
          <w:numId w:val="8"/>
        </w:numPr>
        <w:spacing w:after="0"/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มี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API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ที่สำคัญหลายๆอย่าง ทำให้ไม่ต้องพึ่งพา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JavaScript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มากนัก</w:t>
      </w:r>
    </w:p>
    <w:p w:rsidR="007F5773" w:rsidRPr="001901DE" w:rsidRDefault="00601D8E" w:rsidP="00F10290">
      <w:pPr>
        <w:spacing w:after="0"/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เสีย</w:t>
      </w:r>
    </w:p>
    <w:p w:rsidR="007F5773" w:rsidRPr="001901DE" w:rsidRDefault="00601D8E" w:rsidP="00F10290">
      <w:pPr>
        <w:pStyle w:val="a5"/>
        <w:numPr>
          <w:ilvl w:val="1"/>
          <w:numId w:val="8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นื่องจากแต่ละบราวเซอร์มี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engine renderer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ที่ไม่เหมือนกันทำให้การแสดงผลต่างกัน</w:t>
      </w:r>
    </w:p>
    <w:p w:rsidR="007F5773" w:rsidRPr="001901DE" w:rsidRDefault="00601D8E">
      <w:pPr>
        <w:ind w:left="7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</w:rPr>
        <w:t>2.1.2 CSS3</w:t>
      </w:r>
    </w:p>
    <w:p w:rsidR="007F5773" w:rsidRPr="001901DE" w:rsidRDefault="00F10290" w:rsidP="00FB6BBA">
      <w:pPr>
        <w:ind w:firstLine="720"/>
        <w:jc w:val="thaiDistribute"/>
        <w:rPr>
          <w:rFonts w:ascii="Angsana New" w:eastAsiaTheme="minorBidi" w:hAnsi="Angsana New" w:cs="Angsana New"/>
          <w:color w:val="7F7F7F" w:themeColor="background1" w:themeShade="7F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</w:rPr>
        <w:t>CSS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3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ย่อมาจาก </w:t>
      </w:r>
      <w:r w:rsidR="00601D8E" w:rsidRPr="001901DE">
        <w:rPr>
          <w:rFonts w:ascii="Angsana New" w:eastAsiaTheme="minorBidi" w:hAnsi="Angsana New" w:cs="Angsana New"/>
          <w:color w:val="auto"/>
          <w:sz w:val="32"/>
          <w:szCs w:val="32"/>
        </w:rPr>
        <w:t>Cascading Style Sheet</w:t>
      </w:r>
      <w:r w:rsidR="00601D8E" w:rsidRPr="001901DE">
        <w:rPr>
          <w:rFonts w:ascii="Angsana New" w:eastAsiaTheme="minorBidi" w:hAnsi="Angsana New" w:cs="Angsana New"/>
          <w:color w:val="7F7F7F" w:themeColor="background1" w:themeShade="7F"/>
          <w:sz w:val="32"/>
          <w:szCs w:val="32"/>
        </w:rPr>
        <w:t xml:space="preserve">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เป็นภาษาที่ใช้ในการจัดโครงสร้างเว็บเพจ เพื่อให้เว็บเพจนั้นๆ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ระเบียบมากขึ้น นิยมนำมาใช้กับ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HTML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พราะ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CSS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มีความสามารถบางอย่างที่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HTML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ทำไม่ได้ เช่น การสร้างปุ่ม ในปัจจุบันมีการนำมาพัฒนาเป็น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framework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ต่างๆมากมายทำให้ใช้งานได้ง่ายดายมากขึ้น</w:t>
      </w:r>
    </w:p>
    <w:p w:rsidR="00FB6BBA" w:rsidRDefault="00FB6BBA">
      <w:pPr>
        <w:spacing w:after="0"/>
        <w:rPr>
          <w:rFonts w:ascii="Angsana New" w:eastAsiaTheme="minorBidi" w:hAnsi="Angsana New" w:cs="Angsana New"/>
          <w:sz w:val="32"/>
          <w:szCs w:val="32"/>
          <w:u w:val="single"/>
          <w:cs/>
        </w:rPr>
      </w:pPr>
      <w:r>
        <w:rPr>
          <w:rFonts w:ascii="Angsana New" w:eastAsiaTheme="minorBidi" w:hAnsi="Angsana New" w:cs="Angsana New"/>
          <w:sz w:val="32"/>
          <w:szCs w:val="32"/>
          <w:u w:val="single"/>
          <w:cs/>
        </w:rPr>
        <w:br w:type="page"/>
      </w:r>
    </w:p>
    <w:p w:rsidR="007F5773" w:rsidRPr="001901DE" w:rsidRDefault="00601D8E" w:rsidP="00F10290">
      <w:pPr>
        <w:spacing w:after="0"/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lastRenderedPageBreak/>
        <w:t>ข้อดี</w:t>
      </w:r>
    </w:p>
    <w:p w:rsidR="007F5773" w:rsidRPr="001901DE" w:rsidRDefault="00601D8E" w:rsidP="00F10290">
      <w:pPr>
        <w:pStyle w:val="a5"/>
        <w:numPr>
          <w:ilvl w:val="1"/>
          <w:numId w:val="9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เขียนครั้งเดียวแต่ใช้ได้หลายครั้งหรือทั้งหมด</w:t>
      </w:r>
    </w:p>
    <w:p w:rsidR="007F5773" w:rsidRPr="001901DE" w:rsidRDefault="00601D8E" w:rsidP="00F10290">
      <w:pPr>
        <w:pStyle w:val="a5"/>
        <w:numPr>
          <w:ilvl w:val="1"/>
          <w:numId w:val="9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มีความสามารถบางอย่างที่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HTML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ไม่มี</w:t>
      </w:r>
    </w:p>
    <w:p w:rsidR="007F5773" w:rsidRPr="001901DE" w:rsidRDefault="00601D8E" w:rsidP="00F10290">
      <w:pPr>
        <w:pStyle w:val="a5"/>
        <w:numPr>
          <w:ilvl w:val="1"/>
          <w:numId w:val="9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แก้ไขได้ง่าย</w:t>
      </w:r>
    </w:p>
    <w:p w:rsidR="007F5773" w:rsidRPr="001901DE" w:rsidRDefault="00601D8E">
      <w:pPr>
        <w:ind w:left="720"/>
        <w:rPr>
          <w:rFonts w:ascii="Angsana New" w:eastAsiaTheme="minorBidi" w:hAnsi="Angsana New" w:cs="Angsana New"/>
          <w:b/>
          <w:bCs/>
          <w:sz w:val="32"/>
          <w:szCs w:val="32"/>
        </w:rPr>
      </w:pPr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>2.1.3 JavaScript</w:t>
      </w:r>
    </w:p>
    <w:p w:rsidR="007F5773" w:rsidRPr="001901DE" w:rsidRDefault="00AD54C7">
      <w:pPr>
        <w:ind w:firstLine="7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</w:rPr>
        <w:t xml:space="preserve">JavaScript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ภาษาที่ใช้ในการเขียนเว็บเพจเพื่อที่จะโต้ตอบกับผู้ใช้งาน สามารถใช้งานได้ง่าย ผู้ใช้ไม่จำเป็นต้องมีพื้นฐานเพราะเป็นภาษาที่มีลักษณะเป็น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Script Language </w:t>
      </w:r>
    </w:p>
    <w:p w:rsidR="007F5773" w:rsidRPr="001901DE" w:rsidRDefault="00601D8E" w:rsidP="00AD54C7">
      <w:pPr>
        <w:spacing w:after="0"/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ดี</w:t>
      </w:r>
    </w:p>
    <w:p w:rsidR="007F5773" w:rsidRPr="001901DE" w:rsidRDefault="00601D8E" w:rsidP="00F10290">
      <w:pPr>
        <w:pStyle w:val="a5"/>
        <w:numPr>
          <w:ilvl w:val="1"/>
          <w:numId w:val="9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เป็นภาษาที่เขียนง่าย</w:t>
      </w:r>
    </w:p>
    <w:p w:rsidR="007F5773" w:rsidRPr="001901DE" w:rsidRDefault="00601D8E" w:rsidP="00F10290">
      <w:pPr>
        <w:pStyle w:val="a5"/>
        <w:numPr>
          <w:ilvl w:val="1"/>
          <w:numId w:val="9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ประมวลผลที่เครื่องปลายทาง ไม่กินทรัพยากรเครื่องมากนัก</w:t>
      </w:r>
    </w:p>
    <w:p w:rsidR="007F5773" w:rsidRPr="001901DE" w:rsidRDefault="00601D8E" w:rsidP="00AD54C7">
      <w:pPr>
        <w:spacing w:after="0"/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เสีย</w:t>
      </w:r>
    </w:p>
    <w:p w:rsidR="007F5773" w:rsidRPr="001901DE" w:rsidRDefault="00601D8E" w:rsidP="00F10290">
      <w:pPr>
        <w:pStyle w:val="a5"/>
        <w:numPr>
          <w:ilvl w:val="1"/>
          <w:numId w:val="9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นื่องจากไม่มีการคอมไพล์เอาไว้ก่อน และทำงานที่ปลายทาง ผู้ใช้สามารถเปิดดู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Source Cod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ได้</w:t>
      </w:r>
    </w:p>
    <w:p w:rsidR="007F5773" w:rsidRPr="001901DE" w:rsidRDefault="00601D8E">
      <w:pPr>
        <w:ind w:left="720"/>
        <w:rPr>
          <w:rFonts w:ascii="Angsana New" w:eastAsiaTheme="minorBidi" w:hAnsi="Angsana New" w:cs="Angsana New"/>
          <w:b/>
          <w:bCs/>
          <w:sz w:val="32"/>
          <w:szCs w:val="32"/>
        </w:rPr>
      </w:pPr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>2.1.4 PHP</w:t>
      </w:r>
    </w:p>
    <w:p w:rsidR="007F5773" w:rsidRPr="001901DE" w:rsidRDefault="004F5C7D" w:rsidP="00AD54C7">
      <w:pPr>
        <w:spacing w:after="0"/>
        <w:ind w:firstLine="7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</w:rPr>
        <w:t xml:space="preserve">PHP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ภาษาที่ทำงานฝั่ง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Server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ใช้งานเพื่อโต้ตอบกับผู้ใช้งาน มีลักษณะเป็นแบบ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Script Language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ภาษาที่ใช้ฟรีและเป็น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>Open Source</w:t>
      </w:r>
    </w:p>
    <w:p w:rsidR="007F5773" w:rsidRPr="001901DE" w:rsidRDefault="00601D8E" w:rsidP="004F5C7D">
      <w:pPr>
        <w:spacing w:after="0"/>
        <w:ind w:left="108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ดี</w:t>
      </w:r>
    </w:p>
    <w:p w:rsidR="007F5773" w:rsidRPr="001901DE" w:rsidRDefault="00601D8E" w:rsidP="004F5C7D">
      <w:pPr>
        <w:pStyle w:val="a5"/>
        <w:numPr>
          <w:ilvl w:val="1"/>
          <w:numId w:val="10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ง่ายต่อการเรียนรู้</w:t>
      </w:r>
    </w:p>
    <w:p w:rsidR="007F5773" w:rsidRPr="001901DE" w:rsidRDefault="00601D8E" w:rsidP="004F5C7D">
      <w:pPr>
        <w:pStyle w:val="a5"/>
        <w:numPr>
          <w:ilvl w:val="1"/>
          <w:numId w:val="10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มีผู้นำไปพัฒนาเป็น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 framework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มากมาย ทำให้ใช้งานง่ายขึ้นมาก</w:t>
      </w:r>
    </w:p>
    <w:p w:rsidR="007F5773" w:rsidRPr="001901DE" w:rsidRDefault="00601D8E" w:rsidP="004F5C7D">
      <w:pPr>
        <w:pStyle w:val="a5"/>
        <w:numPr>
          <w:ilvl w:val="1"/>
          <w:numId w:val="10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ทำงานที่ฝั่งเซิร์ฟเวอร์ ทำให้ผู้ใช้ไม่สามารถเรียกดู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Source Cod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ได้</w:t>
      </w:r>
    </w:p>
    <w:p w:rsidR="007F5773" w:rsidRPr="001901DE" w:rsidRDefault="00601D8E" w:rsidP="004F5C7D">
      <w:pPr>
        <w:pStyle w:val="a5"/>
        <w:numPr>
          <w:ilvl w:val="1"/>
          <w:numId w:val="10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มีฐานผู้ใช้งานทั่วโลกเป็นจำนวนมาก</w:t>
      </w:r>
    </w:p>
    <w:p w:rsidR="007F5773" w:rsidRPr="001901DE" w:rsidRDefault="00601D8E" w:rsidP="004F5C7D">
      <w:pPr>
        <w:pStyle w:val="a5"/>
        <w:numPr>
          <w:ilvl w:val="1"/>
          <w:numId w:val="10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Open Sourc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ใช้งานได้ฟรี</w:t>
      </w:r>
    </w:p>
    <w:p w:rsidR="007F5773" w:rsidRPr="001901DE" w:rsidRDefault="00601D8E" w:rsidP="00AD54C7">
      <w:pPr>
        <w:pStyle w:val="a5"/>
        <w:numPr>
          <w:ilvl w:val="1"/>
          <w:numId w:val="10"/>
        </w:numPr>
        <w:spacing w:after="0"/>
        <w:ind w:left="1627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สามารถติดต่อกับฐานข้อมูลได้อย่างดี</w:t>
      </w:r>
    </w:p>
    <w:p w:rsidR="007F5773" w:rsidRPr="001901DE" w:rsidRDefault="00601D8E" w:rsidP="004F5C7D">
      <w:pPr>
        <w:spacing w:after="0"/>
        <w:ind w:left="108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เสีย</w:t>
      </w:r>
    </w:p>
    <w:p w:rsidR="007F5773" w:rsidRPr="001901DE" w:rsidRDefault="00601D8E" w:rsidP="004F5C7D">
      <w:pPr>
        <w:pStyle w:val="a5"/>
        <w:numPr>
          <w:ilvl w:val="1"/>
          <w:numId w:val="10"/>
        </w:numPr>
        <w:ind w:left="16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เซิร์ฟเวอร์ทำงานหนัก ถ้ามีการใช้งานมากในเวลาเดียวกัน</w:t>
      </w:r>
    </w:p>
    <w:p w:rsidR="007F5773" w:rsidRPr="001901DE" w:rsidRDefault="00601D8E" w:rsidP="00AD54C7">
      <w:pPr>
        <w:spacing w:after="0"/>
        <w:ind w:left="72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</w:rPr>
        <w:lastRenderedPageBreak/>
        <w:t>2.1.5 MySQL</w:t>
      </w:r>
    </w:p>
    <w:p w:rsidR="007F5773" w:rsidRPr="001901DE" w:rsidRDefault="00AD54C7" w:rsidP="00AD54C7">
      <w:pPr>
        <w:spacing w:after="120"/>
        <w:ind w:left="720" w:firstLine="18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MySQL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ระบบที่ใช้เพื่อจัดการฐานข้อมูลเชิงสัมพันธ์ ใช้ภาษา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SQL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Open Source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ใช้งานได้ฟรี</w:t>
      </w:r>
    </w:p>
    <w:p w:rsidR="007F5773" w:rsidRPr="001901DE" w:rsidRDefault="00601D8E" w:rsidP="00AD54C7">
      <w:pPr>
        <w:spacing w:after="0"/>
        <w:ind w:left="108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ดี</w:t>
      </w:r>
    </w:p>
    <w:p w:rsidR="007F5773" w:rsidRPr="001901DE" w:rsidRDefault="00601D8E" w:rsidP="00AD54C7">
      <w:pPr>
        <w:pStyle w:val="a5"/>
        <w:numPr>
          <w:ilvl w:val="1"/>
          <w:numId w:val="11"/>
        </w:numPr>
        <w:ind w:left="1530" w:hanging="27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Open Sourc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ใช้งานได้ฟรี</w:t>
      </w:r>
    </w:p>
    <w:p w:rsidR="007F5773" w:rsidRPr="001901DE" w:rsidRDefault="00601D8E" w:rsidP="00AD54C7">
      <w:pPr>
        <w:pStyle w:val="a5"/>
        <w:numPr>
          <w:ilvl w:val="1"/>
          <w:numId w:val="11"/>
        </w:numPr>
        <w:ind w:left="1530" w:hanging="27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มีฐานผู้ใช้งานทั่วโลกเป็นจำนวนมาก</w:t>
      </w:r>
    </w:p>
    <w:p w:rsidR="007F5773" w:rsidRPr="001901DE" w:rsidRDefault="00601D8E" w:rsidP="00AD54C7">
      <w:pPr>
        <w:pStyle w:val="a5"/>
        <w:numPr>
          <w:ilvl w:val="1"/>
          <w:numId w:val="11"/>
        </w:numPr>
        <w:spacing w:after="0"/>
        <w:ind w:left="1541" w:hanging="274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กินทรัพยากรต่ำ</w:t>
      </w:r>
    </w:p>
    <w:p w:rsidR="007F5773" w:rsidRPr="001901DE" w:rsidRDefault="00601D8E" w:rsidP="00AD54C7">
      <w:pPr>
        <w:spacing w:after="0"/>
        <w:ind w:left="108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เสีย</w:t>
      </w:r>
    </w:p>
    <w:p w:rsidR="007F5773" w:rsidRPr="001901DE" w:rsidRDefault="00601D8E" w:rsidP="00AD54C7">
      <w:pPr>
        <w:pStyle w:val="a5"/>
        <w:numPr>
          <w:ilvl w:val="1"/>
          <w:numId w:val="11"/>
        </w:numPr>
        <w:tabs>
          <w:tab w:val="left" w:pos="1530"/>
        </w:tabs>
        <w:ind w:left="1260" w:firstLine="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ไม่รองรับฐานข้อมูลขนาดใหญ่</w:t>
      </w:r>
    </w:p>
    <w:p w:rsidR="007F5773" w:rsidRPr="001901DE" w:rsidRDefault="00601D8E" w:rsidP="00AD54C7">
      <w:pPr>
        <w:spacing w:after="0"/>
        <w:ind w:left="720"/>
        <w:rPr>
          <w:rFonts w:ascii="Angsana New" w:eastAsiaTheme="minorBidi" w:hAnsi="Angsana New" w:cs="Angsana New"/>
          <w:b/>
          <w:bCs/>
          <w:sz w:val="32"/>
          <w:szCs w:val="32"/>
        </w:rPr>
      </w:pPr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 xml:space="preserve">2.1.6 </w:t>
      </w:r>
      <w:proofErr w:type="spellStart"/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>Justinmind</w:t>
      </w:r>
      <w:proofErr w:type="spellEnd"/>
    </w:p>
    <w:p w:rsidR="007F5773" w:rsidRPr="001901DE" w:rsidRDefault="00601D8E" w:rsidP="00AD54C7">
      <w:pPr>
        <w:ind w:firstLine="1080"/>
        <w:rPr>
          <w:rFonts w:ascii="Angsana New" w:eastAsiaTheme="minorBidi" w:hAnsi="Angsana New" w:cs="Angsana New"/>
          <w:sz w:val="32"/>
          <w:szCs w:val="32"/>
        </w:rPr>
      </w:pPr>
      <w:proofErr w:type="spellStart"/>
      <w:r w:rsidRPr="001901DE">
        <w:rPr>
          <w:rFonts w:ascii="Angsana New" w:eastAsiaTheme="minorBidi" w:hAnsi="Angsana New" w:cs="Angsana New"/>
          <w:sz w:val="32"/>
          <w:szCs w:val="32"/>
        </w:rPr>
        <w:t>Justinmind</w:t>
      </w:r>
      <w:proofErr w:type="spellEnd"/>
      <w:r w:rsidRPr="001901DE">
        <w:rPr>
          <w:rFonts w:ascii="Angsana New" w:eastAsiaTheme="minorBidi" w:hAnsi="Angsana New" w:cs="Angsana New"/>
          <w:sz w:val="32"/>
          <w:szCs w:val="32"/>
        </w:rPr>
        <w:t xml:space="preserve">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Softwar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ที่ใช้ในการสร้าง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Wireframe/Prototyp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เพื่อใช้เป็นแบบแผน และ</w:t>
      </w:r>
      <w:r w:rsidRPr="001901DE">
        <w:rPr>
          <w:rFonts w:ascii="Angsana New" w:eastAsiaTheme="minorBidi" w:hAnsi="Angsana New" w:cs="Angsana New"/>
          <w:sz w:val="32"/>
          <w:szCs w:val="32"/>
        </w:rPr>
        <w:t>/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หรือ นำเสนอให้ผู้ใช้</w:t>
      </w:r>
    </w:p>
    <w:p w:rsidR="007F5773" w:rsidRPr="001901DE" w:rsidRDefault="00601D8E" w:rsidP="00AD54C7">
      <w:pPr>
        <w:spacing w:after="0"/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ดี</w:t>
      </w:r>
    </w:p>
    <w:p w:rsidR="007F5773" w:rsidRPr="001901DE" w:rsidRDefault="00601D8E" w:rsidP="00AD54C7">
      <w:pPr>
        <w:pStyle w:val="a5"/>
        <w:numPr>
          <w:ilvl w:val="1"/>
          <w:numId w:val="13"/>
        </w:numPr>
        <w:ind w:left="171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ใช้สร้าง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Wireframe/Prototyp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ได้ทั้งของ </w:t>
      </w:r>
      <w:r w:rsidRPr="001901DE">
        <w:rPr>
          <w:rFonts w:ascii="Angsana New" w:eastAsiaTheme="minorBidi" w:hAnsi="Angsana New" w:cs="Angsana New"/>
          <w:sz w:val="32"/>
          <w:szCs w:val="32"/>
        </w:rPr>
        <w:t>Website, Mobile Application, Google Glass Application</w:t>
      </w:r>
    </w:p>
    <w:p w:rsidR="007F5773" w:rsidRPr="001901DE" w:rsidRDefault="00601D8E" w:rsidP="00AD54C7">
      <w:pPr>
        <w:pStyle w:val="a5"/>
        <w:numPr>
          <w:ilvl w:val="1"/>
          <w:numId w:val="13"/>
        </w:numPr>
        <w:ind w:left="171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</w:rPr>
        <w:t xml:space="preserve">Wireframe/Prototyp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ที่สร้างขึ้นเป็น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HTML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ตอบสนองได้ ไม่ใช่เพียงแค่ </w:t>
      </w:r>
      <w:r w:rsidRPr="001901DE">
        <w:rPr>
          <w:rFonts w:ascii="Angsana New" w:eastAsiaTheme="minorBidi" w:hAnsi="Angsana New" w:cs="Angsana New"/>
          <w:sz w:val="32"/>
          <w:szCs w:val="32"/>
        </w:rPr>
        <w:t>Document</w:t>
      </w:r>
    </w:p>
    <w:p w:rsidR="007F5773" w:rsidRPr="001901DE" w:rsidRDefault="00601D8E" w:rsidP="00AD54C7">
      <w:pPr>
        <w:pStyle w:val="a5"/>
        <w:numPr>
          <w:ilvl w:val="1"/>
          <w:numId w:val="13"/>
        </w:numPr>
        <w:ind w:left="171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ใช้งานง่าย</w:t>
      </w:r>
    </w:p>
    <w:p w:rsidR="007F5773" w:rsidRPr="001901DE" w:rsidRDefault="00601D8E" w:rsidP="00AD54C7">
      <w:pPr>
        <w:spacing w:after="120"/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เสีย</w:t>
      </w:r>
    </w:p>
    <w:p w:rsidR="007F5773" w:rsidRPr="001901DE" w:rsidRDefault="00601D8E" w:rsidP="00AD54C7">
      <w:pPr>
        <w:numPr>
          <w:ilvl w:val="1"/>
          <w:numId w:val="13"/>
        </w:numPr>
        <w:ind w:left="1710"/>
        <w:rPr>
          <w:rFonts w:ascii="Angsana New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กินทรัพยากรระบบค่อนข้างเยอะ</w:t>
      </w:r>
    </w:p>
    <w:p w:rsidR="007F5773" w:rsidRPr="001901DE" w:rsidRDefault="00601D8E">
      <w:pPr>
        <w:rPr>
          <w:rFonts w:ascii="Angsana New" w:hAnsi="Angsana New" w:cs="Angsana New"/>
          <w:b/>
          <w:bCs/>
          <w:sz w:val="32"/>
          <w:szCs w:val="32"/>
        </w:rPr>
      </w:pPr>
      <w:r w:rsidRPr="001901DE">
        <w:rPr>
          <w:rFonts w:ascii="Angsana New" w:hAnsi="Angsana New" w:cs="Angsana New"/>
          <w:b/>
          <w:bCs/>
          <w:sz w:val="32"/>
          <w:szCs w:val="32"/>
        </w:rPr>
        <w:tab/>
      </w:r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 xml:space="preserve">2.1.7 </w:t>
      </w:r>
      <w:proofErr w:type="spellStart"/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>Zurb</w:t>
      </w:r>
      <w:proofErr w:type="spellEnd"/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 xml:space="preserve"> Foundation</w:t>
      </w:r>
    </w:p>
    <w:p w:rsidR="007F5773" w:rsidRPr="001901DE" w:rsidRDefault="00601D8E">
      <w:pPr>
        <w:rPr>
          <w:rFonts w:ascii="Angsana New" w:hAnsi="Angsana New" w:cs="Angsana New"/>
          <w:sz w:val="32"/>
          <w:szCs w:val="32"/>
        </w:rPr>
      </w:pPr>
      <w:r w:rsidRPr="001901DE">
        <w:rPr>
          <w:rFonts w:ascii="Angsana New" w:hAnsi="Angsana New" w:cs="Angsana New"/>
          <w:sz w:val="32"/>
          <w:szCs w:val="32"/>
        </w:rPr>
        <w:tab/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Foundation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Framework Front-end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ที่พัฒนาโดยบริษัท </w:t>
      </w:r>
      <w:proofErr w:type="spellStart"/>
      <w:r w:rsidRPr="001901DE">
        <w:rPr>
          <w:rFonts w:ascii="Angsana New" w:eastAsiaTheme="minorBidi" w:hAnsi="Angsana New" w:cs="Angsana New"/>
          <w:sz w:val="32"/>
          <w:szCs w:val="32"/>
        </w:rPr>
        <w:t>Zurb</w:t>
      </w:r>
      <w:proofErr w:type="spellEnd"/>
      <w:r w:rsidRPr="001901DE">
        <w:rPr>
          <w:rFonts w:ascii="Angsana New" w:eastAsiaTheme="minorBidi" w:hAnsi="Angsana New" w:cs="Angsana New"/>
          <w:sz w:val="32"/>
          <w:szCs w:val="32"/>
        </w:rPr>
        <w:t xml:space="preserve">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ซึ่งมีการพัฒนานำ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HTML5 CSS3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และ </w:t>
      </w:r>
      <w:r w:rsidRPr="001901DE">
        <w:rPr>
          <w:rFonts w:ascii="Angsana New" w:eastAsiaTheme="minorBidi" w:hAnsi="Angsana New" w:cs="Angsana New"/>
          <w:sz w:val="32"/>
          <w:szCs w:val="32"/>
        </w:rPr>
        <w:t>JavaScript</w:t>
      </w:r>
      <w:r w:rsidR="0006510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มา</w:t>
      </w:r>
      <w:proofErr w:type="spellStart"/>
      <w:r w:rsidRPr="001901DE">
        <w:rPr>
          <w:rFonts w:ascii="Angsana New" w:eastAsiaTheme="minorBidi" w:hAnsi="Angsana New" w:cs="Angsana New"/>
          <w:sz w:val="32"/>
          <w:szCs w:val="32"/>
          <w:cs/>
        </w:rPr>
        <w:t>บูรณา</w:t>
      </w:r>
      <w:proofErr w:type="spellEnd"/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การเข้าด้วยกันทำให้ผู้พัฒนาสามารถนำ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Foundation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ในการพัฒนาเว็บไซด์ได้อย่างง่ายดาย</w:t>
      </w:r>
    </w:p>
    <w:p w:rsidR="00FB6BBA" w:rsidRDefault="00FB6BBA">
      <w:pPr>
        <w:spacing w:after="0"/>
        <w:rPr>
          <w:rFonts w:ascii="Angsana New" w:eastAsiaTheme="minorBidi" w:hAnsi="Angsana New" w:cs="Angsana New"/>
          <w:sz w:val="32"/>
          <w:szCs w:val="32"/>
          <w:u w:val="single"/>
          <w:cs/>
        </w:rPr>
      </w:pPr>
      <w:r>
        <w:rPr>
          <w:rFonts w:ascii="Angsana New" w:eastAsiaTheme="minorBidi" w:hAnsi="Angsana New" w:cs="Angsana New"/>
          <w:sz w:val="32"/>
          <w:szCs w:val="32"/>
          <w:u w:val="single"/>
          <w:cs/>
        </w:rPr>
        <w:br w:type="page"/>
      </w:r>
    </w:p>
    <w:p w:rsidR="007F5773" w:rsidRPr="001901DE" w:rsidRDefault="00601D8E" w:rsidP="00AB4D41">
      <w:pPr>
        <w:spacing w:after="0"/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lastRenderedPageBreak/>
        <w:t>ข้อดี</w:t>
      </w:r>
    </w:p>
    <w:p w:rsidR="007F5773" w:rsidRPr="001901DE" w:rsidRDefault="00601D8E" w:rsidP="00AD54C7">
      <w:pPr>
        <w:pStyle w:val="a5"/>
        <w:numPr>
          <w:ilvl w:val="2"/>
          <w:numId w:val="3"/>
        </w:numPr>
        <w:spacing w:after="0"/>
        <w:ind w:left="1714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สนับสนุนการทำ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Responsive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มากกว่า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Front-end Framework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อื่น</w:t>
      </w:r>
    </w:p>
    <w:p w:rsidR="007F5773" w:rsidRPr="001901DE" w:rsidRDefault="00601D8E" w:rsidP="00AD54C7">
      <w:pPr>
        <w:pStyle w:val="a5"/>
        <w:numPr>
          <w:ilvl w:val="2"/>
          <w:numId w:val="3"/>
        </w:numPr>
        <w:spacing w:after="0"/>
        <w:ind w:left="1714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ง่ายต่อการเรียนรู้</w:t>
      </w:r>
      <w:r w:rsidR="0006510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 </w:t>
      </w:r>
    </w:p>
    <w:p w:rsidR="007F5773" w:rsidRPr="001901DE" w:rsidRDefault="00601D8E" w:rsidP="00AD54C7">
      <w:pPr>
        <w:ind w:left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ข้อเสีย</w:t>
      </w:r>
    </w:p>
    <w:p w:rsidR="007F5773" w:rsidRPr="001901DE" w:rsidRDefault="00601D8E" w:rsidP="00AB4D41">
      <w:pPr>
        <w:pStyle w:val="a5"/>
        <w:numPr>
          <w:ilvl w:val="2"/>
          <w:numId w:val="1"/>
        </w:numPr>
        <w:ind w:left="171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ความต้องการขั้นต่ำในการใช้งาน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: Internet Explorer 8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ขึ้นไปหรือเทียบเท่า</w:t>
      </w:r>
    </w:p>
    <w:p w:rsidR="007F5773" w:rsidRPr="001901DE" w:rsidRDefault="00601D8E">
      <w:pPr>
        <w:rPr>
          <w:rFonts w:ascii="Angsana New" w:eastAsiaTheme="minorBidi" w:hAnsi="Angsana New" w:cs="Angsana New"/>
          <w:sz w:val="36"/>
          <w:szCs w:val="36"/>
        </w:rPr>
      </w:pPr>
      <w:r w:rsidRPr="001901DE">
        <w:rPr>
          <w:rFonts w:ascii="Angsana New" w:eastAsiaTheme="minorBidi" w:hAnsi="Angsana New" w:cs="Angsana New"/>
          <w:b/>
          <w:bCs/>
          <w:sz w:val="36"/>
          <w:szCs w:val="36"/>
        </w:rPr>
        <w:t xml:space="preserve">2.2 </w:t>
      </w:r>
      <w:r w:rsidRPr="001901DE">
        <w:rPr>
          <w:rFonts w:ascii="Angsana New" w:eastAsiaTheme="minorBidi" w:hAnsi="Angsana New" w:cs="Angsana New"/>
          <w:b/>
          <w:bCs/>
          <w:sz w:val="36"/>
          <w:szCs w:val="36"/>
          <w:cs/>
        </w:rPr>
        <w:t>วรรณกรรม</w:t>
      </w:r>
      <w:r w:rsidR="00AB4D41" w:rsidRPr="001901DE">
        <w:rPr>
          <w:rFonts w:ascii="Angsana New" w:eastAsiaTheme="minorBidi" w:hAnsi="Angsana New" w:cs="Angsana New"/>
          <w:b/>
          <w:bCs/>
          <w:sz w:val="36"/>
          <w:szCs w:val="36"/>
          <w:cs/>
        </w:rPr>
        <w:t>ที่เกี่ยวข้อง</w:t>
      </w:r>
    </w:p>
    <w:p w:rsidR="007F5773" w:rsidRPr="001901DE" w:rsidRDefault="00601D8E">
      <w:pPr>
        <w:rPr>
          <w:rFonts w:ascii="Angsana New" w:hAnsi="Angsana New" w:cs="Angsana New"/>
          <w:sz w:val="32"/>
          <w:szCs w:val="32"/>
        </w:rPr>
      </w:pPr>
      <w:r w:rsidRPr="001901DE">
        <w:rPr>
          <w:rFonts w:ascii="Angsana New" w:hAnsi="Angsana New" w:cs="Angsana New"/>
          <w:sz w:val="32"/>
          <w:szCs w:val="32"/>
        </w:rPr>
        <w:tab/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จากการศึกษาระบบที่มีอยู่แล้วในปัจจุบันที่มีความเกี่ยวข้องกับระบบจัดการผู้เล่นและผู้ให้เช่าบอร์ดเกม ประกอบด้วย</w:t>
      </w:r>
    </w:p>
    <w:p w:rsidR="007F5773" w:rsidRPr="001901DE" w:rsidRDefault="00601D8E">
      <w:pPr>
        <w:rPr>
          <w:rFonts w:ascii="Angsana New" w:hAnsi="Angsana New" w:cs="Angsana New"/>
          <w:b/>
          <w:bCs/>
          <w:sz w:val="32"/>
          <w:szCs w:val="32"/>
        </w:rPr>
      </w:pPr>
      <w:r w:rsidRPr="001901DE">
        <w:rPr>
          <w:rFonts w:ascii="Angsana New" w:hAnsi="Angsana New" w:cs="Angsana New"/>
          <w:b/>
          <w:bCs/>
          <w:sz w:val="32"/>
          <w:szCs w:val="32"/>
        </w:rPr>
        <w:tab/>
      </w:r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 xml:space="preserve">2.2.1 </w:t>
      </w:r>
      <w:hyperlink r:id="rId9">
        <w:r w:rsidRPr="001901DE">
          <w:rPr>
            <w:rStyle w:val="InternetLink"/>
            <w:rFonts w:ascii="Angsana New" w:eastAsiaTheme="minorBidi" w:hAnsi="Angsana New" w:cs="Angsana New"/>
            <w:b/>
            <w:bCs/>
            <w:color w:val="00000A"/>
            <w:sz w:val="32"/>
            <w:szCs w:val="32"/>
            <w:u w:val="none"/>
          </w:rPr>
          <w:t>www.thaiboardgame.net</w:t>
        </w:r>
      </w:hyperlink>
    </w:p>
    <w:p w:rsidR="007F5773" w:rsidRPr="001901DE" w:rsidRDefault="00AB4D41" w:rsidP="00AB4D41">
      <w:pPr>
        <w:ind w:firstLine="1080"/>
        <w:rPr>
          <w:rFonts w:ascii="Angsana New" w:eastAsiaTheme="minorBidi" w:hAnsi="Angsana New" w:cs="Angsana New"/>
          <w:sz w:val="32"/>
          <w:szCs w:val="32"/>
        </w:rPr>
      </w:pPr>
      <w:proofErr w:type="spellStart"/>
      <w:proofErr w:type="gramStart"/>
      <w:r w:rsidRPr="001901DE">
        <w:rPr>
          <w:rFonts w:ascii="Angsana New" w:eastAsiaTheme="minorBidi" w:hAnsi="Angsana New" w:cs="Angsana New"/>
          <w:sz w:val="32"/>
          <w:szCs w:val="32"/>
        </w:rPr>
        <w:t>thaiboardgame</w:t>
      </w:r>
      <w:proofErr w:type="spellEnd"/>
      <w:proofErr w:type="gramEnd"/>
      <w:r w:rsidRPr="001901DE">
        <w:rPr>
          <w:rFonts w:ascii="Angsana New" w:eastAsiaTheme="minorBidi" w:hAnsi="Angsana New" w:cs="Angsana New"/>
          <w:sz w:val="32"/>
          <w:szCs w:val="32"/>
        </w:rPr>
        <w:t xml:space="preserve">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Web Forum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กี่ยวกับ </w:t>
      </w:r>
      <w:proofErr w:type="spellStart"/>
      <w:r w:rsidR="00601D8E" w:rsidRPr="001901DE">
        <w:rPr>
          <w:rFonts w:ascii="Angsana New" w:eastAsiaTheme="minorBidi" w:hAnsi="Angsana New" w:cs="Angsana New"/>
          <w:sz w:val="32"/>
          <w:szCs w:val="32"/>
        </w:rPr>
        <w:t>Boardgame</w:t>
      </w:r>
      <w:proofErr w:type="spellEnd"/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ที่เป็นศูนย์รวมข่าวสา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ร ผู้เล่นและ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ผู้ให้เช่าในไทย</w:t>
      </w:r>
    </w:p>
    <w:p w:rsidR="007F5773" w:rsidRPr="001901DE" w:rsidRDefault="00601D8E" w:rsidP="00AB4D41">
      <w:pPr>
        <w:tabs>
          <w:tab w:val="left" w:pos="720"/>
        </w:tabs>
        <w:spacing w:after="0"/>
        <w:ind w:firstLine="108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คุณสมบัติการทำงาน</w:t>
      </w:r>
    </w:p>
    <w:p w:rsidR="007F5773" w:rsidRPr="001901DE" w:rsidRDefault="00601D8E" w:rsidP="00AB4D41">
      <w:pPr>
        <w:pStyle w:val="a5"/>
        <w:numPr>
          <w:ilvl w:val="0"/>
          <w:numId w:val="5"/>
        </w:numPr>
        <w:ind w:hanging="27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สามารถตั้งกระทู้ได้</w:t>
      </w:r>
    </w:p>
    <w:p w:rsidR="007F5773" w:rsidRPr="001901DE" w:rsidRDefault="00601D8E" w:rsidP="00AB4D41">
      <w:pPr>
        <w:pStyle w:val="a5"/>
        <w:numPr>
          <w:ilvl w:val="0"/>
          <w:numId w:val="5"/>
        </w:numPr>
        <w:ind w:hanging="270"/>
        <w:rPr>
          <w:rFonts w:ascii="Angsana New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มีระบบสมาชิก</w:t>
      </w:r>
    </w:p>
    <w:p w:rsidR="007F5773" w:rsidRPr="001901DE" w:rsidRDefault="00601D8E" w:rsidP="00AB4D41">
      <w:pPr>
        <w:pStyle w:val="a5"/>
        <w:numPr>
          <w:ilvl w:val="0"/>
          <w:numId w:val="5"/>
        </w:numPr>
        <w:ind w:hanging="270"/>
        <w:rPr>
          <w:rFonts w:ascii="Angsana New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เว็บแอพ</w:t>
      </w:r>
      <w:r w:rsidR="00AB4D41" w:rsidRPr="001901DE">
        <w:rPr>
          <w:rFonts w:ascii="Angsana New" w:eastAsiaTheme="minorBidi" w:hAnsi="Angsana New" w:cs="Angsana New"/>
          <w:sz w:val="32"/>
          <w:szCs w:val="32"/>
          <w:cs/>
        </w:rPr>
        <w:t>พ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ลิเคชันไม่มีลักษณะเป็น </w:t>
      </w:r>
      <w:r w:rsidRPr="001901DE">
        <w:rPr>
          <w:rFonts w:ascii="Angsana New" w:eastAsiaTheme="minorBidi" w:hAnsi="Angsana New" w:cs="Angsana New"/>
          <w:sz w:val="32"/>
          <w:szCs w:val="32"/>
        </w:rPr>
        <w:t>responsive</w:t>
      </w:r>
    </w:p>
    <w:p w:rsidR="001901DE" w:rsidRPr="00FB6BBA" w:rsidRDefault="001901DE" w:rsidP="001901DE">
      <w:pPr>
        <w:pStyle w:val="a5"/>
        <w:ind w:left="1440"/>
        <w:rPr>
          <w:rFonts w:ascii="Angsana New" w:hAnsi="Angsana New" w:cs="Angsana New"/>
          <w:sz w:val="18"/>
          <w:szCs w:val="18"/>
        </w:rPr>
      </w:pPr>
    </w:p>
    <w:p w:rsidR="007F5773" w:rsidRPr="001901DE" w:rsidRDefault="00601D8E">
      <w:pPr>
        <w:pStyle w:val="a5"/>
        <w:rPr>
          <w:rFonts w:ascii="Angsana New" w:hAnsi="Angsana New" w:cs="Angsana New"/>
          <w:sz w:val="32"/>
          <w:szCs w:val="32"/>
        </w:rPr>
      </w:pPr>
      <w:r w:rsidRPr="001901DE">
        <w:rPr>
          <w:rFonts w:ascii="Angsana New" w:hAnsi="Angsana New" w:cs="Angsana New"/>
          <w:noProof/>
          <w:sz w:val="32"/>
          <w:szCs w:val="32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0</wp:posOffset>
            </wp:positionV>
            <wp:extent cx="3839210" cy="2620010"/>
            <wp:effectExtent l="0" t="0" r="8890" b="889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F5773" w:rsidRPr="001901DE" w:rsidRDefault="007F5773">
      <w:pPr>
        <w:pStyle w:val="a5"/>
        <w:rPr>
          <w:rFonts w:ascii="Angsana New" w:hAnsi="Angsana New" w:cs="Angsana New"/>
          <w:sz w:val="32"/>
          <w:szCs w:val="32"/>
        </w:rPr>
      </w:pPr>
    </w:p>
    <w:p w:rsidR="007F5773" w:rsidRPr="001901DE" w:rsidRDefault="00601D8E">
      <w:pPr>
        <w:rPr>
          <w:rFonts w:ascii="Angsana New" w:hAnsi="Angsana New" w:cs="Angsana New"/>
          <w:sz w:val="32"/>
          <w:szCs w:val="32"/>
        </w:rPr>
      </w:pPr>
      <w:r w:rsidRPr="001901DE">
        <w:rPr>
          <w:rFonts w:ascii="Angsana New" w:hAnsi="Angsana New" w:cs="Angsana New"/>
          <w:sz w:val="32"/>
          <w:szCs w:val="32"/>
        </w:rPr>
        <w:tab/>
      </w:r>
    </w:p>
    <w:p w:rsidR="007F5773" w:rsidRPr="001901DE" w:rsidRDefault="007F5773">
      <w:pPr>
        <w:rPr>
          <w:rFonts w:ascii="Angsana New" w:eastAsia="Cordia New" w:hAnsi="Angsana New" w:cs="Angsana New"/>
          <w:sz w:val="32"/>
          <w:szCs w:val="32"/>
        </w:rPr>
      </w:pPr>
    </w:p>
    <w:p w:rsidR="007F5773" w:rsidRPr="001901DE" w:rsidRDefault="007F5773">
      <w:pPr>
        <w:rPr>
          <w:rFonts w:ascii="Angsana New" w:eastAsia="Cordia New" w:hAnsi="Angsana New" w:cs="Angsana New"/>
          <w:sz w:val="32"/>
          <w:szCs w:val="32"/>
        </w:rPr>
      </w:pPr>
    </w:p>
    <w:p w:rsidR="007F5773" w:rsidRPr="001901DE" w:rsidRDefault="007F5773">
      <w:pPr>
        <w:rPr>
          <w:rFonts w:ascii="Angsana New" w:eastAsia="Cordia New" w:hAnsi="Angsana New" w:cs="Angsana New"/>
          <w:sz w:val="32"/>
          <w:szCs w:val="32"/>
        </w:rPr>
      </w:pPr>
    </w:p>
    <w:p w:rsidR="001901DE" w:rsidRPr="001901DE" w:rsidRDefault="001901DE">
      <w:pPr>
        <w:jc w:val="center"/>
        <w:rPr>
          <w:rFonts w:ascii="Angsana New" w:eastAsia="Cordia New" w:hAnsi="Angsana New" w:cs="Angsana New"/>
          <w:sz w:val="16"/>
          <w:szCs w:val="16"/>
        </w:rPr>
      </w:pPr>
    </w:p>
    <w:p w:rsidR="007F5773" w:rsidRPr="001901DE" w:rsidRDefault="00601D8E">
      <w:pPr>
        <w:jc w:val="center"/>
        <w:rPr>
          <w:rFonts w:ascii="Angsana New" w:eastAsia="Cordia New" w:hAnsi="Angsana New" w:cs="Angsana New"/>
          <w:sz w:val="32"/>
          <w:szCs w:val="32"/>
        </w:rPr>
      </w:pPr>
      <w:r w:rsidRPr="005479EE">
        <w:rPr>
          <w:rFonts w:ascii="Angsana New" w:eastAsia="Cordia New" w:hAnsi="Angsana New" w:cs="Angsana New"/>
          <w:sz w:val="32"/>
          <w:szCs w:val="32"/>
          <w:cs/>
        </w:rPr>
        <w:t xml:space="preserve">รูปที่ </w:t>
      </w:r>
      <w:r w:rsidRPr="005479EE">
        <w:rPr>
          <w:rFonts w:ascii="Angsana New" w:eastAsia="Cordia New" w:hAnsi="Angsana New" w:cs="Angsana New"/>
          <w:sz w:val="32"/>
          <w:szCs w:val="32"/>
        </w:rPr>
        <w:t xml:space="preserve">2.1 </w:t>
      </w:r>
      <w:r w:rsidRPr="005479EE">
        <w:rPr>
          <w:rFonts w:ascii="Angsana New" w:eastAsia="Cordia New" w:hAnsi="Angsana New" w:cs="Angsana New"/>
          <w:sz w:val="32"/>
          <w:szCs w:val="32"/>
          <w:cs/>
        </w:rPr>
        <w:t xml:space="preserve">หน้าจอเว็บบอร์ดของ </w:t>
      </w:r>
      <w:proofErr w:type="spellStart"/>
      <w:r w:rsidR="00AB4D41" w:rsidRPr="005479EE">
        <w:rPr>
          <w:rFonts w:ascii="Angsana New" w:eastAsia="Cordia New" w:hAnsi="Angsana New" w:cs="Angsana New"/>
          <w:sz w:val="32"/>
          <w:szCs w:val="32"/>
        </w:rPr>
        <w:t>T</w:t>
      </w:r>
      <w:r w:rsidRPr="005479EE">
        <w:rPr>
          <w:rFonts w:ascii="Angsana New" w:eastAsia="Cordia New" w:hAnsi="Angsana New" w:cs="Angsana New"/>
          <w:sz w:val="32"/>
          <w:szCs w:val="32"/>
        </w:rPr>
        <w:t>haiboardgame</w:t>
      </w:r>
      <w:proofErr w:type="spellEnd"/>
      <w:r w:rsidR="001901DE" w:rsidRPr="005479EE">
        <w:rPr>
          <w:rFonts w:ascii="Angsana New" w:eastAsia="Cordia New" w:hAnsi="Angsana New" w:cs="Angsana New"/>
          <w:sz w:val="32"/>
          <w:szCs w:val="32"/>
        </w:rPr>
        <w:t xml:space="preserve"> [</w:t>
      </w:r>
      <w:r w:rsidR="005479EE" w:rsidRPr="005479EE">
        <w:rPr>
          <w:rFonts w:ascii="Angsana New" w:eastAsia="Cordia New" w:hAnsi="Angsana New" w:cs="Angsana New"/>
          <w:sz w:val="32"/>
          <w:szCs w:val="32"/>
        </w:rPr>
        <w:t>http://www.thaiboardgame.net/</w:t>
      </w:r>
      <w:r w:rsidR="001901DE" w:rsidRPr="005479EE">
        <w:rPr>
          <w:rFonts w:ascii="Angsana New" w:eastAsia="Cordia New" w:hAnsi="Angsana New" w:cs="Angsana New"/>
          <w:sz w:val="32"/>
          <w:szCs w:val="32"/>
        </w:rPr>
        <w:t>]</w:t>
      </w:r>
    </w:p>
    <w:p w:rsidR="007E1C7E" w:rsidRPr="001901DE" w:rsidRDefault="007E1C7E">
      <w:pPr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7F5773" w:rsidRPr="001901DE" w:rsidRDefault="007E1C7E" w:rsidP="007E1C7E">
      <w:pPr>
        <w:rPr>
          <w:rFonts w:ascii="Angsana New" w:hAnsi="Angsana New" w:cs="Angsana New"/>
          <w:b/>
          <w:bCs/>
          <w:sz w:val="32"/>
          <w:szCs w:val="32"/>
        </w:rPr>
      </w:pPr>
      <w:r w:rsidRPr="001901DE">
        <w:rPr>
          <w:rFonts w:ascii="Angsana New" w:eastAsia="Cordia New" w:hAnsi="Angsana New" w:cs="Angsana New"/>
          <w:b/>
          <w:bCs/>
          <w:sz w:val="32"/>
          <w:szCs w:val="32"/>
        </w:rPr>
        <w:tab/>
      </w:r>
      <w:r w:rsidR="00601D8E" w:rsidRPr="001901DE">
        <w:rPr>
          <w:rFonts w:ascii="Angsana New" w:eastAsiaTheme="minorBidi" w:hAnsi="Angsana New" w:cs="Angsana New"/>
          <w:b/>
          <w:bCs/>
          <w:sz w:val="32"/>
          <w:szCs w:val="32"/>
        </w:rPr>
        <w:t xml:space="preserve">2.2.2 </w:t>
      </w:r>
      <w:hyperlink r:id="rId11">
        <w:r w:rsidR="00601D8E" w:rsidRPr="001901DE">
          <w:rPr>
            <w:rStyle w:val="InternetLink"/>
            <w:rFonts w:ascii="Angsana New" w:eastAsiaTheme="minorBidi" w:hAnsi="Angsana New" w:cs="Angsana New"/>
            <w:b/>
            <w:bCs/>
            <w:color w:val="00000A"/>
            <w:sz w:val="32"/>
            <w:szCs w:val="32"/>
            <w:u w:val="none"/>
          </w:rPr>
          <w:t>www.meetup.com</w:t>
        </w:r>
      </w:hyperlink>
    </w:p>
    <w:p w:rsidR="007F5773" w:rsidRPr="001901DE" w:rsidRDefault="007E1C7E" w:rsidP="00FB6BBA">
      <w:pPr>
        <w:jc w:val="thaiDistribute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hAnsi="Angsana New" w:cs="Angsana New"/>
          <w:sz w:val="32"/>
          <w:szCs w:val="32"/>
        </w:rPr>
        <w:tab/>
        <w:t xml:space="preserve">        </w:t>
      </w:r>
      <w:proofErr w:type="gramStart"/>
      <w:r w:rsidR="00AB4D41" w:rsidRPr="001901DE">
        <w:rPr>
          <w:rFonts w:ascii="Angsana New" w:hAnsi="Angsana New" w:cs="Angsana New"/>
          <w:sz w:val="32"/>
          <w:szCs w:val="32"/>
        </w:rPr>
        <w:t>meetup</w:t>
      </w:r>
      <w:proofErr w:type="gramEnd"/>
      <w:r w:rsidR="00AB4D41" w:rsidRPr="001901DE">
        <w:rPr>
          <w:rFonts w:ascii="Angsana New" w:hAnsi="Angsana New" w:cs="Angsana New"/>
          <w:sz w:val="32"/>
          <w:szCs w:val="32"/>
        </w:rPr>
        <w:t xml:space="preserve">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เป็น 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 xml:space="preserve">Website 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สำหรับการรวมกลุ่ม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>/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ชมรม</w:t>
      </w:r>
      <w:r w:rsidR="00601D8E" w:rsidRPr="001901DE">
        <w:rPr>
          <w:rFonts w:ascii="Angsana New" w:eastAsiaTheme="minorBidi" w:hAnsi="Angsana New" w:cs="Angsana New"/>
          <w:sz w:val="32"/>
          <w:szCs w:val="32"/>
        </w:rPr>
        <w:t>/</w:t>
      </w:r>
      <w:r w:rsidR="00601D8E" w:rsidRPr="001901DE">
        <w:rPr>
          <w:rFonts w:ascii="Angsana New" w:eastAsiaTheme="minorBidi" w:hAnsi="Angsana New" w:cs="Angsana New"/>
          <w:sz w:val="32"/>
          <w:szCs w:val="32"/>
          <w:cs/>
        </w:rPr>
        <w:t>สมาคม นัดหมายทำกิจกรรมร่วมกัน</w:t>
      </w:r>
    </w:p>
    <w:p w:rsidR="007F5773" w:rsidRPr="001901DE" w:rsidRDefault="00601D8E" w:rsidP="00AB4D41">
      <w:pPr>
        <w:spacing w:after="0"/>
        <w:rPr>
          <w:rFonts w:ascii="Angsana New" w:eastAsiaTheme="minorBidi" w:hAnsi="Angsana New" w:cs="Angsana New"/>
          <w:sz w:val="32"/>
          <w:szCs w:val="32"/>
          <w:u w:val="single"/>
        </w:rPr>
      </w:pPr>
      <w:r w:rsidRPr="001901DE">
        <w:rPr>
          <w:rFonts w:ascii="Angsana New" w:hAnsi="Angsana New" w:cs="Angsana New"/>
          <w:sz w:val="32"/>
          <w:szCs w:val="32"/>
        </w:rPr>
        <w:tab/>
      </w:r>
      <w:r w:rsidRPr="001901DE">
        <w:rPr>
          <w:rFonts w:ascii="Angsana New" w:hAnsi="Angsana New" w:cs="Angsana New"/>
          <w:sz w:val="32"/>
          <w:szCs w:val="32"/>
        </w:rPr>
        <w:tab/>
      </w:r>
      <w:r w:rsidRPr="001901DE">
        <w:rPr>
          <w:rFonts w:ascii="Angsana New" w:eastAsiaTheme="minorBidi" w:hAnsi="Angsana New" w:cs="Angsana New"/>
          <w:sz w:val="32"/>
          <w:szCs w:val="32"/>
          <w:u w:val="single"/>
          <w:cs/>
        </w:rPr>
        <w:t>คุณสมบัติการทำงาน</w:t>
      </w:r>
    </w:p>
    <w:p w:rsidR="007F5773" w:rsidRPr="001901DE" w:rsidRDefault="00601D8E" w:rsidP="00AB4D41">
      <w:pPr>
        <w:pStyle w:val="a5"/>
        <w:numPr>
          <w:ilvl w:val="0"/>
          <w:numId w:val="6"/>
        </w:numPr>
        <w:ind w:left="180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สามารถสร้างกลุ่มได้</w:t>
      </w:r>
    </w:p>
    <w:p w:rsidR="007F5773" w:rsidRPr="001901DE" w:rsidRDefault="00601D8E" w:rsidP="00AB4D41">
      <w:pPr>
        <w:pStyle w:val="a5"/>
        <w:numPr>
          <w:ilvl w:val="0"/>
          <w:numId w:val="6"/>
        </w:numPr>
        <w:ind w:left="180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สามารถกำหนดวันที่นัดหมายได้</w:t>
      </w:r>
    </w:p>
    <w:p w:rsidR="007F5773" w:rsidRPr="001901DE" w:rsidRDefault="00601D8E" w:rsidP="00AB4D41">
      <w:pPr>
        <w:pStyle w:val="a5"/>
        <w:numPr>
          <w:ilvl w:val="0"/>
          <w:numId w:val="6"/>
        </w:numPr>
        <w:spacing w:after="0"/>
        <w:ind w:left="180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สามารถเชื่อม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Account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กับ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Facebook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ได้</w:t>
      </w: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16"/>
          <w:szCs w:val="16"/>
        </w:rPr>
      </w:pP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19B52972" wp14:editId="5603C3FE">
            <wp:simplePos x="0" y="0"/>
            <wp:positionH relativeFrom="column">
              <wp:posOffset>968375</wp:posOffset>
            </wp:positionH>
            <wp:positionV relativeFrom="paragraph">
              <wp:posOffset>129540</wp:posOffset>
            </wp:positionV>
            <wp:extent cx="3721100" cy="2092325"/>
            <wp:effectExtent l="0" t="0" r="0" b="3175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</w:p>
    <w:p w:rsidR="00B41CDA" w:rsidRPr="001901DE" w:rsidRDefault="00B41CDA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</w:p>
    <w:p w:rsidR="001901DE" w:rsidRDefault="00B41CDA" w:rsidP="005479EE">
      <w:pPr>
        <w:spacing w:after="0"/>
        <w:jc w:val="center"/>
        <w:rPr>
          <w:rFonts w:ascii="Angsana New" w:eastAsiaTheme="minorBidi" w:hAnsi="Angsana New" w:cs="Angsana New"/>
          <w:sz w:val="32"/>
          <w:szCs w:val="32"/>
        </w:rPr>
      </w:pPr>
      <w:r w:rsidRPr="005479EE">
        <w:rPr>
          <w:rFonts w:ascii="Angsana New" w:eastAsiaTheme="minorBidi" w:hAnsi="Angsana New" w:cs="Angsana New"/>
          <w:sz w:val="32"/>
          <w:szCs w:val="32"/>
          <w:cs/>
        </w:rPr>
        <w:t xml:space="preserve">รูปที่ </w:t>
      </w:r>
      <w:r w:rsidRPr="005479EE">
        <w:rPr>
          <w:rFonts w:ascii="Angsana New" w:eastAsiaTheme="minorBidi" w:hAnsi="Angsana New" w:cs="Angsana New"/>
          <w:sz w:val="32"/>
          <w:szCs w:val="32"/>
        </w:rPr>
        <w:t xml:space="preserve">2.2 </w:t>
      </w:r>
      <w:r w:rsidRPr="005479EE">
        <w:rPr>
          <w:rFonts w:ascii="Angsana New" w:eastAsiaTheme="minorBidi" w:hAnsi="Angsana New" w:cs="Angsana New"/>
          <w:sz w:val="32"/>
          <w:szCs w:val="32"/>
          <w:cs/>
        </w:rPr>
        <w:t>หน้าจอแสดงการเข้าร่วมกลุ่มนัดหมายทำกิจกร</w:t>
      </w:r>
      <w:r w:rsidR="001901DE" w:rsidRPr="005479EE">
        <w:rPr>
          <w:rFonts w:ascii="Angsana New" w:eastAsiaTheme="minorBidi" w:hAnsi="Angsana New" w:cs="Angsana New"/>
          <w:sz w:val="32"/>
          <w:szCs w:val="32"/>
          <w:cs/>
        </w:rPr>
        <w:t>รมต่างๆ</w:t>
      </w:r>
      <w:r w:rsidR="001901DE" w:rsidRPr="005479EE">
        <w:rPr>
          <w:rFonts w:ascii="Angsana New" w:eastAsiaTheme="minorBidi" w:hAnsi="Angsana New" w:cs="Angsana New"/>
          <w:sz w:val="32"/>
          <w:szCs w:val="32"/>
        </w:rPr>
        <w:t xml:space="preserve"> [</w:t>
      </w:r>
      <w:r w:rsidR="005479EE" w:rsidRPr="005479EE">
        <w:rPr>
          <w:rFonts w:ascii="Angsana New" w:eastAsiaTheme="minorBidi" w:hAnsi="Angsana New" w:cs="Angsana New"/>
          <w:sz w:val="32"/>
          <w:szCs w:val="32"/>
        </w:rPr>
        <w:t>https://www.meetup.com/</w:t>
      </w:r>
      <w:r w:rsidR="001901DE" w:rsidRPr="005479EE">
        <w:rPr>
          <w:rFonts w:ascii="Angsana New" w:eastAsiaTheme="minorBidi" w:hAnsi="Angsana New" w:cs="Angsana New"/>
          <w:sz w:val="32"/>
          <w:szCs w:val="32"/>
        </w:rPr>
        <w:t>]</w:t>
      </w:r>
    </w:p>
    <w:p w:rsidR="001901DE" w:rsidRDefault="001901DE" w:rsidP="00B41CDA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hAnsi="Angsana New" w:cs="Angsana New"/>
          <w:noProof/>
          <w:sz w:val="32"/>
          <w:szCs w:val="32"/>
        </w:rPr>
        <w:drawing>
          <wp:anchor distT="0" distB="0" distL="0" distR="0" simplePos="0" relativeHeight="251662336" behindDoc="0" locked="0" layoutInCell="1" allowOverlap="1" wp14:anchorId="62AB95F9" wp14:editId="6BA55F60">
            <wp:simplePos x="0" y="0"/>
            <wp:positionH relativeFrom="column">
              <wp:posOffset>1016000</wp:posOffset>
            </wp:positionH>
            <wp:positionV relativeFrom="paragraph">
              <wp:posOffset>232410</wp:posOffset>
            </wp:positionV>
            <wp:extent cx="3759200" cy="2113915"/>
            <wp:effectExtent l="0" t="0" r="0" b="635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1DE" w:rsidRDefault="001901DE" w:rsidP="001901DE">
      <w:pPr>
        <w:spacing w:after="0"/>
        <w:rPr>
          <w:rFonts w:ascii="Angsana New" w:eastAsia="Cordia New" w:hAnsi="Angsana New" w:cs="Angsana New"/>
          <w:sz w:val="32"/>
          <w:szCs w:val="32"/>
        </w:rPr>
      </w:pPr>
    </w:p>
    <w:p w:rsidR="001901DE" w:rsidRDefault="001901DE" w:rsidP="001901DE">
      <w:pPr>
        <w:spacing w:after="0"/>
        <w:rPr>
          <w:rFonts w:ascii="Angsana New" w:eastAsia="Cordia New" w:hAnsi="Angsana New" w:cs="Angsana New"/>
          <w:sz w:val="32"/>
          <w:szCs w:val="32"/>
        </w:rPr>
      </w:pPr>
    </w:p>
    <w:p w:rsidR="001901DE" w:rsidRDefault="001901DE" w:rsidP="001901DE">
      <w:pPr>
        <w:spacing w:after="0"/>
        <w:rPr>
          <w:rFonts w:ascii="Angsana New" w:eastAsia="Cordia New" w:hAnsi="Angsana New" w:cs="Angsana New"/>
          <w:sz w:val="32"/>
          <w:szCs w:val="32"/>
        </w:rPr>
      </w:pPr>
    </w:p>
    <w:p w:rsidR="001901DE" w:rsidRDefault="001901DE" w:rsidP="001901DE">
      <w:pPr>
        <w:spacing w:after="0"/>
        <w:rPr>
          <w:rFonts w:ascii="Angsana New" w:eastAsia="Cordia New" w:hAnsi="Angsana New" w:cs="Angsana New"/>
          <w:sz w:val="32"/>
          <w:szCs w:val="32"/>
        </w:rPr>
      </w:pPr>
    </w:p>
    <w:p w:rsidR="001901DE" w:rsidRDefault="001901DE" w:rsidP="001901DE">
      <w:pPr>
        <w:spacing w:after="0"/>
        <w:rPr>
          <w:rFonts w:ascii="Angsana New" w:eastAsia="Cordia New" w:hAnsi="Angsana New" w:cs="Angsana New"/>
          <w:sz w:val="32"/>
          <w:szCs w:val="32"/>
        </w:rPr>
      </w:pPr>
    </w:p>
    <w:p w:rsidR="001901DE" w:rsidRDefault="001901DE" w:rsidP="001901DE">
      <w:pPr>
        <w:spacing w:after="0"/>
        <w:rPr>
          <w:rFonts w:ascii="Angsana New" w:eastAsia="Cordia New" w:hAnsi="Angsana New" w:cs="Angsana New"/>
          <w:sz w:val="32"/>
          <w:szCs w:val="32"/>
        </w:rPr>
      </w:pPr>
    </w:p>
    <w:p w:rsidR="001901DE" w:rsidRDefault="001901DE" w:rsidP="001901DE">
      <w:pPr>
        <w:spacing w:after="0"/>
        <w:rPr>
          <w:rFonts w:ascii="Angsana New" w:eastAsia="Cordia New" w:hAnsi="Angsana New" w:cs="Angsana New"/>
          <w:sz w:val="32"/>
          <w:szCs w:val="32"/>
        </w:rPr>
      </w:pPr>
    </w:p>
    <w:p w:rsidR="001901DE" w:rsidRPr="001901DE" w:rsidRDefault="001901DE" w:rsidP="001901DE">
      <w:pPr>
        <w:spacing w:after="0"/>
        <w:ind w:firstLine="1710"/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="Cordia New" w:hAnsi="Angsana New" w:cs="Angsana New"/>
          <w:sz w:val="32"/>
          <w:szCs w:val="32"/>
          <w:cs/>
        </w:rPr>
        <w:t xml:space="preserve">รูปที่ </w:t>
      </w:r>
      <w:r w:rsidRPr="001901DE">
        <w:rPr>
          <w:rFonts w:ascii="Angsana New" w:eastAsia="Cordia New" w:hAnsi="Angsana New" w:cs="Angsana New"/>
          <w:sz w:val="32"/>
          <w:szCs w:val="32"/>
        </w:rPr>
        <w:t xml:space="preserve">2.3 </w:t>
      </w:r>
      <w:r w:rsidRPr="001901DE">
        <w:rPr>
          <w:rFonts w:ascii="Angsana New" w:eastAsia="Cordia New" w:hAnsi="Angsana New" w:cs="Angsana New"/>
          <w:sz w:val="32"/>
          <w:szCs w:val="32"/>
          <w:cs/>
        </w:rPr>
        <w:t>หน้าจอแสดงการสร้างกลุ่มนัดหมายทำกิจกรรมต่างๆ</w:t>
      </w:r>
    </w:p>
    <w:p w:rsidR="007F5773" w:rsidRPr="001901DE" w:rsidRDefault="00601D8E">
      <w:pPr>
        <w:rPr>
          <w:rFonts w:ascii="Angsana New" w:hAnsi="Angsana New" w:cs="Angsana New"/>
          <w:b/>
          <w:bCs/>
          <w:sz w:val="32"/>
          <w:szCs w:val="32"/>
        </w:rPr>
      </w:pPr>
      <w:r w:rsidRPr="001901DE">
        <w:rPr>
          <w:rFonts w:ascii="Angsana New" w:eastAsia="Cordia New" w:hAnsi="Angsana New" w:cs="Angsana New"/>
          <w:b/>
          <w:bCs/>
          <w:sz w:val="32"/>
          <w:szCs w:val="32"/>
        </w:rPr>
        <w:tab/>
      </w:r>
      <w:r w:rsidRPr="001901DE">
        <w:rPr>
          <w:rFonts w:ascii="Angsana New" w:eastAsiaTheme="minorBidi" w:hAnsi="Angsana New" w:cs="Angsana New"/>
          <w:b/>
          <w:bCs/>
          <w:sz w:val="32"/>
          <w:szCs w:val="32"/>
        </w:rPr>
        <w:t xml:space="preserve">2.2.3 </w:t>
      </w:r>
      <w:r w:rsidRPr="001901DE">
        <w:rPr>
          <w:rFonts w:ascii="Angsana New" w:eastAsiaTheme="minorBidi" w:hAnsi="Angsana New" w:cs="Angsana New"/>
          <w:b/>
          <w:bCs/>
          <w:sz w:val="32"/>
          <w:szCs w:val="32"/>
          <w:cs/>
        </w:rPr>
        <w:t>ข้อจำกัดของระบบที่มีในปัจจุบัน</w:t>
      </w:r>
    </w:p>
    <w:p w:rsidR="007F5773" w:rsidRPr="001901DE" w:rsidRDefault="00601D8E">
      <w:pPr>
        <w:pStyle w:val="a5"/>
        <w:numPr>
          <w:ilvl w:val="0"/>
          <w:numId w:val="7"/>
        </w:numPr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lastRenderedPageBreak/>
        <w:t>ไม่มีการแจ้งเตือนเวลานัด</w:t>
      </w:r>
    </w:p>
    <w:p w:rsidR="007F5773" w:rsidRPr="001901DE" w:rsidRDefault="00601D8E" w:rsidP="00B41CDA">
      <w:pPr>
        <w:pStyle w:val="a5"/>
        <w:numPr>
          <w:ilvl w:val="0"/>
          <w:numId w:val="7"/>
        </w:numPr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ไม่สามารถจองโต๊ะเพื่อเล่นในร้านของผู้ให้เช่าได้</w:t>
      </w:r>
    </w:p>
    <w:p w:rsidR="007F5773" w:rsidRPr="001901DE" w:rsidRDefault="00601D8E" w:rsidP="00B41CDA">
      <w:pPr>
        <w:pStyle w:val="a5"/>
        <w:numPr>
          <w:ilvl w:val="0"/>
          <w:numId w:val="7"/>
        </w:numPr>
        <w:rPr>
          <w:rFonts w:ascii="Angsana New" w:eastAsiaTheme="minorBidi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>ไม่สามารถบอกเวลาที่เหมาะสมเพื่อที่จะมาเล่นแก่ผู้เล่นได้</w:t>
      </w:r>
    </w:p>
    <w:p w:rsidR="007F5773" w:rsidRPr="001901DE" w:rsidRDefault="00601D8E" w:rsidP="001901DE">
      <w:pPr>
        <w:ind w:left="360" w:firstLine="360"/>
        <w:jc w:val="thaiDistribute"/>
        <w:rPr>
          <w:rFonts w:ascii="Angsana New" w:hAnsi="Angsana New" w:cs="Angsana New"/>
          <w:sz w:val="32"/>
          <w:szCs w:val="32"/>
        </w:rPr>
      </w:pP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จากข้อจำกัดต่างๆ ของระบบดังกล่าว ผู้พัฒนาจึงได้พัฒนา 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Web Application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 xml:space="preserve">สำหรับผู้เล่นและผู้ให้เช่า </w:t>
      </w:r>
      <w:proofErr w:type="spellStart"/>
      <w:r w:rsidRPr="001901DE">
        <w:rPr>
          <w:rFonts w:ascii="Angsana New" w:eastAsiaTheme="minorBidi" w:hAnsi="Angsana New" w:cs="Angsana New"/>
          <w:sz w:val="32"/>
          <w:szCs w:val="32"/>
        </w:rPr>
        <w:t>Boardgame</w:t>
      </w:r>
      <w:proofErr w:type="spellEnd"/>
      <w:r w:rsidRPr="001901DE">
        <w:rPr>
          <w:rFonts w:ascii="Angsana New" w:eastAsiaTheme="minorBidi" w:hAnsi="Angsana New" w:cs="Angsana New"/>
          <w:sz w:val="32"/>
          <w:szCs w:val="32"/>
        </w:rPr>
        <w:t xml:space="preserve">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ที่สามารถนัดหมาย จองโต๊ะ แสดงข้อมูล ฯลฯ เพื่ออำนวยความสะดวกให้แก่ทั้งผู้เล่น</w:t>
      </w:r>
      <w:r w:rsidRPr="001901DE">
        <w:rPr>
          <w:rFonts w:ascii="Angsana New" w:eastAsiaTheme="minorBidi" w:hAnsi="Angsana New" w:cs="Angsana New"/>
          <w:sz w:val="32"/>
          <w:szCs w:val="32"/>
        </w:rPr>
        <w:t xml:space="preserve"> </w:t>
      </w:r>
      <w:r w:rsidRPr="001901DE">
        <w:rPr>
          <w:rFonts w:ascii="Angsana New" w:eastAsiaTheme="minorBidi" w:hAnsi="Angsana New" w:cs="Angsana New"/>
          <w:sz w:val="32"/>
          <w:szCs w:val="32"/>
          <w:cs/>
        </w:rPr>
        <w:t>และมีฟังก์ชั่นการทำงานช่วยให้ผู้ให้เช่า ทำธุรกิจร้านบอร์ดเกมได้อย่างมีประสิทธิภาพ</w:t>
      </w:r>
    </w:p>
    <w:sectPr w:rsidR="007F5773" w:rsidRPr="001901DE" w:rsidSect="005479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6" w:bottom="1440" w:left="2160" w:header="0" w:footer="0" w:gutter="0"/>
      <w:pgNumType w:start="4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6D" w:rsidRDefault="00730C6D" w:rsidP="005479EE">
      <w:pPr>
        <w:spacing w:after="0" w:line="240" w:lineRule="auto"/>
      </w:pPr>
      <w:r>
        <w:separator/>
      </w:r>
    </w:p>
  </w:endnote>
  <w:endnote w:type="continuationSeparator" w:id="0">
    <w:p w:rsidR="00730C6D" w:rsidRDefault="00730C6D" w:rsidP="0054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CBF09CB-A2FE-4C2C-95EC-F353936AFFB9}"/>
    <w:embedBold r:id="rId2" w:fontKey="{665DF465-CED0-41C0-88BA-82388E693E04}"/>
    <w:embedItalic r:id="rId3" w:fontKey="{E3B6E4A1-0E8D-459E-B0AE-3CAFECB599E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536F49B8-5043-45AA-A85E-EC67A865C73F}"/>
    <w:embedBold r:id="rId5" w:fontKey="{DA015BD5-82ED-4048-9B84-47D969E60737}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6" w:fontKey="{6AEE39CA-B72F-4E1A-A56B-8E5BA0D36237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D09105B4-4DD1-4EC3-A718-C3708860F64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B3627F65-748A-46F9-B7D5-D61474E44A1A}"/>
    <w:embedBold r:id="rId9" w:fontKey="{BB4A5664-C835-4953-98A3-D035E5E07291}"/>
    <w:embedItalic r:id="rId10" w:fontKey="{42A0231C-A5B5-459D-BF9E-B77D727D88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A7DFC9A6-2B46-4D0A-9C54-A90995A3DB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EE" w:rsidRDefault="005479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EE" w:rsidRDefault="005479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EE" w:rsidRDefault="005479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6D" w:rsidRDefault="00730C6D" w:rsidP="005479EE">
      <w:pPr>
        <w:spacing w:after="0" w:line="240" w:lineRule="auto"/>
      </w:pPr>
      <w:r>
        <w:separator/>
      </w:r>
    </w:p>
  </w:footnote>
  <w:footnote w:type="continuationSeparator" w:id="0">
    <w:p w:rsidR="00730C6D" w:rsidRDefault="00730C6D" w:rsidP="0054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EE" w:rsidRDefault="005479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216482"/>
      <w:docPartObj>
        <w:docPartGallery w:val="Page Numbers (Top of Page)"/>
        <w:docPartUnique/>
      </w:docPartObj>
    </w:sdtPr>
    <w:sdtContent>
      <w:p w:rsidR="005479EE" w:rsidRDefault="005479EE">
        <w:pPr>
          <w:pStyle w:val="a6"/>
          <w:jc w:val="right"/>
        </w:pPr>
      </w:p>
      <w:p w:rsidR="005479EE" w:rsidRDefault="005479EE">
        <w:pPr>
          <w:pStyle w:val="a6"/>
          <w:jc w:val="right"/>
          <w:rPr>
            <w:rFonts w:hint="cs"/>
          </w:rPr>
        </w:pPr>
      </w:p>
      <w:p w:rsidR="005479EE" w:rsidRDefault="005479EE">
        <w:pPr>
          <w:pStyle w:val="a6"/>
          <w:jc w:val="right"/>
          <w:rPr>
            <w:rFonts w:hint="cs"/>
          </w:rPr>
        </w:pPr>
      </w:p>
      <w:bookmarkStart w:id="0" w:name="_GoBack"/>
      <w:p w:rsidR="005479EE" w:rsidRDefault="005479EE" w:rsidP="005479EE">
        <w:pPr>
          <w:pStyle w:val="a6"/>
          <w:ind w:right="-17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80" w:rsidRPr="002F3980">
          <w:rPr>
            <w:noProof/>
            <w:lang w:val="th-TH"/>
          </w:rPr>
          <w:t>9</w:t>
        </w:r>
        <w:r>
          <w:fldChar w:fldCharType="end"/>
        </w:r>
      </w:p>
    </w:sdtContent>
  </w:sdt>
  <w:bookmarkEnd w:id="0"/>
  <w:p w:rsidR="005479EE" w:rsidRDefault="005479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EE" w:rsidRDefault="005479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97"/>
    <w:multiLevelType w:val="multilevel"/>
    <w:tmpl w:val="CA5255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91592"/>
    <w:multiLevelType w:val="multilevel"/>
    <w:tmpl w:val="5284F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B5621D"/>
    <w:multiLevelType w:val="multilevel"/>
    <w:tmpl w:val="94CA9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466766"/>
    <w:multiLevelType w:val="multilevel"/>
    <w:tmpl w:val="FBD4C1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5C70DEB"/>
    <w:multiLevelType w:val="multilevel"/>
    <w:tmpl w:val="3384C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C46180"/>
    <w:multiLevelType w:val="multilevel"/>
    <w:tmpl w:val="5DCA959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6">
    <w:nsid w:val="42056FDE"/>
    <w:multiLevelType w:val="multilevel"/>
    <w:tmpl w:val="C30EA6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1B1F68"/>
    <w:multiLevelType w:val="multilevel"/>
    <w:tmpl w:val="03307F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54F51270"/>
    <w:multiLevelType w:val="multilevel"/>
    <w:tmpl w:val="0F685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D1E1BE2"/>
    <w:multiLevelType w:val="multilevel"/>
    <w:tmpl w:val="B2D4E4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72AA33A6"/>
    <w:multiLevelType w:val="multilevel"/>
    <w:tmpl w:val="246835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A032D1"/>
    <w:multiLevelType w:val="multilevel"/>
    <w:tmpl w:val="6EFACA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7B6944B1"/>
    <w:multiLevelType w:val="multilevel"/>
    <w:tmpl w:val="E70C78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7CC723E5"/>
    <w:multiLevelType w:val="multilevel"/>
    <w:tmpl w:val="7068C1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73"/>
    <w:rsid w:val="0006510E"/>
    <w:rsid w:val="000C0C99"/>
    <w:rsid w:val="001901DE"/>
    <w:rsid w:val="002F3980"/>
    <w:rsid w:val="004F5C7D"/>
    <w:rsid w:val="005479EE"/>
    <w:rsid w:val="00601D8E"/>
    <w:rsid w:val="00730C6D"/>
    <w:rsid w:val="007E1C7E"/>
    <w:rsid w:val="007F5773"/>
    <w:rsid w:val="00AB4D41"/>
    <w:rsid w:val="00AD54C7"/>
    <w:rsid w:val="00B41CDA"/>
    <w:rsid w:val="00F05763"/>
    <w:rsid w:val="00F10290"/>
    <w:rsid w:val="00FB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CF06F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ordia New"/>
    </w:rPr>
  </w:style>
  <w:style w:type="character" w:customStyle="1" w:styleId="ListLabel2">
    <w:name w:val="ListLabel 2"/>
    <w:qFormat/>
    <w:rPr>
      <w:rFonts w:cs="Courier New"/>
      <w:sz w:val="28"/>
    </w:rPr>
  </w:style>
  <w:style w:type="character" w:customStyle="1" w:styleId="ListLabel3">
    <w:name w:val="ListLabel 3"/>
    <w:qFormat/>
    <w:rPr>
      <w:rFonts w:eastAsia="Calibri" w:cs="Cordia New"/>
      <w:sz w:val="28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Cordia New" w:hAnsi="Cordia New" w:cs="Symbol"/>
      <w:sz w:val="28"/>
    </w:rPr>
  </w:style>
  <w:style w:type="character" w:customStyle="1" w:styleId="ListLabel6">
    <w:name w:val="ListLabel 6"/>
    <w:qFormat/>
    <w:rPr>
      <w:rFonts w:ascii="Cordia New" w:hAnsi="Cordia New" w:cs="Courier New"/>
      <w:sz w:val="28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Cordia New" w:hAnsi="Cordia New" w:cs="Symbol"/>
      <w:sz w:val="28"/>
    </w:rPr>
  </w:style>
  <w:style w:type="character" w:customStyle="1" w:styleId="ListLabel9">
    <w:name w:val="ListLabel 9"/>
    <w:qFormat/>
    <w:rPr>
      <w:rFonts w:ascii="Cordia New" w:hAnsi="Cordia New" w:cs="Courier New"/>
      <w:sz w:val="28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ordia New" w:hAnsi="Cordia New" w:cs="Symbol"/>
      <w:sz w:val="28"/>
    </w:rPr>
  </w:style>
  <w:style w:type="character" w:customStyle="1" w:styleId="ListLabel12">
    <w:name w:val="ListLabel 12"/>
    <w:qFormat/>
    <w:rPr>
      <w:rFonts w:ascii="Cordia New" w:hAnsi="Cordia New" w:cs="Courier New"/>
      <w:sz w:val="28"/>
    </w:rPr>
  </w:style>
  <w:style w:type="character" w:customStyle="1" w:styleId="ListLabel13">
    <w:name w:val="ListLabel 13"/>
    <w:qFormat/>
    <w:rPr>
      <w:rFonts w:ascii="Cordia New" w:hAnsi="Cordia New" w:cs="Symbol"/>
      <w:sz w:val="28"/>
    </w:rPr>
  </w:style>
  <w:style w:type="character" w:customStyle="1" w:styleId="ListLabel14">
    <w:name w:val="ListLabel 14"/>
    <w:qFormat/>
    <w:rPr>
      <w:rFonts w:ascii="Cordia New" w:hAnsi="Cordia New" w:cs="Courier New"/>
      <w:sz w:val="28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Angsana New"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qFormat/>
    <w:pPr>
      <w:suppressLineNumbers/>
    </w:pPr>
    <w:rPr>
      <w:rFonts w:cs="Angsana New"/>
    </w:rPr>
  </w:style>
  <w:style w:type="paragraph" w:styleId="a5">
    <w:name w:val="List Paragraph"/>
    <w:basedOn w:val="a"/>
    <w:uiPriority w:val="34"/>
    <w:qFormat/>
    <w:rsid w:val="000B1B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479EE"/>
    <w:rPr>
      <w:color w:val="00000A"/>
      <w:sz w:val="22"/>
    </w:rPr>
  </w:style>
  <w:style w:type="paragraph" w:styleId="a8">
    <w:name w:val="footer"/>
    <w:basedOn w:val="a"/>
    <w:link w:val="a9"/>
    <w:uiPriority w:val="99"/>
    <w:unhideWhenUsed/>
    <w:rsid w:val="0054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479EE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CF06F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ordia New"/>
    </w:rPr>
  </w:style>
  <w:style w:type="character" w:customStyle="1" w:styleId="ListLabel2">
    <w:name w:val="ListLabel 2"/>
    <w:qFormat/>
    <w:rPr>
      <w:rFonts w:cs="Courier New"/>
      <w:sz w:val="28"/>
    </w:rPr>
  </w:style>
  <w:style w:type="character" w:customStyle="1" w:styleId="ListLabel3">
    <w:name w:val="ListLabel 3"/>
    <w:qFormat/>
    <w:rPr>
      <w:rFonts w:eastAsia="Calibri" w:cs="Cordia New"/>
      <w:sz w:val="28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Cordia New" w:hAnsi="Cordia New" w:cs="Symbol"/>
      <w:sz w:val="28"/>
    </w:rPr>
  </w:style>
  <w:style w:type="character" w:customStyle="1" w:styleId="ListLabel6">
    <w:name w:val="ListLabel 6"/>
    <w:qFormat/>
    <w:rPr>
      <w:rFonts w:ascii="Cordia New" w:hAnsi="Cordia New" w:cs="Courier New"/>
      <w:sz w:val="28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Cordia New" w:hAnsi="Cordia New" w:cs="Symbol"/>
      <w:sz w:val="28"/>
    </w:rPr>
  </w:style>
  <w:style w:type="character" w:customStyle="1" w:styleId="ListLabel9">
    <w:name w:val="ListLabel 9"/>
    <w:qFormat/>
    <w:rPr>
      <w:rFonts w:ascii="Cordia New" w:hAnsi="Cordia New" w:cs="Courier New"/>
      <w:sz w:val="28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ordia New" w:hAnsi="Cordia New" w:cs="Symbol"/>
      <w:sz w:val="28"/>
    </w:rPr>
  </w:style>
  <w:style w:type="character" w:customStyle="1" w:styleId="ListLabel12">
    <w:name w:val="ListLabel 12"/>
    <w:qFormat/>
    <w:rPr>
      <w:rFonts w:ascii="Cordia New" w:hAnsi="Cordia New" w:cs="Courier New"/>
      <w:sz w:val="28"/>
    </w:rPr>
  </w:style>
  <w:style w:type="character" w:customStyle="1" w:styleId="ListLabel13">
    <w:name w:val="ListLabel 13"/>
    <w:qFormat/>
    <w:rPr>
      <w:rFonts w:ascii="Cordia New" w:hAnsi="Cordia New" w:cs="Symbol"/>
      <w:sz w:val="28"/>
    </w:rPr>
  </w:style>
  <w:style w:type="character" w:customStyle="1" w:styleId="ListLabel14">
    <w:name w:val="ListLabel 14"/>
    <w:qFormat/>
    <w:rPr>
      <w:rFonts w:ascii="Cordia New" w:hAnsi="Cordia New" w:cs="Courier New"/>
      <w:sz w:val="28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Angsana New"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qFormat/>
    <w:pPr>
      <w:suppressLineNumbers/>
    </w:pPr>
    <w:rPr>
      <w:rFonts w:cs="Angsana New"/>
    </w:rPr>
  </w:style>
  <w:style w:type="paragraph" w:styleId="a5">
    <w:name w:val="List Paragraph"/>
    <w:basedOn w:val="a"/>
    <w:uiPriority w:val="34"/>
    <w:qFormat/>
    <w:rsid w:val="000B1B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479EE"/>
    <w:rPr>
      <w:color w:val="00000A"/>
      <w:sz w:val="22"/>
    </w:rPr>
  </w:style>
  <w:style w:type="paragraph" w:styleId="a8">
    <w:name w:val="footer"/>
    <w:basedOn w:val="a"/>
    <w:link w:val="a9"/>
    <w:uiPriority w:val="99"/>
    <w:unhideWhenUsed/>
    <w:rsid w:val="0054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479E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etup.com/topics/board-gam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thaiboardgame.net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D5ED-66D4-4534-A4F8-D179DEE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goe treesoonthonrat</cp:lastModifiedBy>
  <cp:revision>6</cp:revision>
  <cp:lastPrinted>2016-11-14T09:30:00Z</cp:lastPrinted>
  <dcterms:created xsi:type="dcterms:W3CDTF">2016-11-13T00:33:00Z</dcterms:created>
  <dcterms:modified xsi:type="dcterms:W3CDTF">2016-11-14T09:31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